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A7245" w:rsidP="001A7245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01</w:t>
            </w:r>
            <w:r w:rsidR="00D920A7">
              <w:t>.</w:t>
            </w:r>
            <w:r w:rsidR="0016325F">
              <w:t>0</w:t>
            </w:r>
            <w:r>
              <w:rPr>
                <w:lang w:val="en-US"/>
              </w:rPr>
              <w:t>7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83284" w:rsidRDefault="008F5A6B" w:rsidP="00E83284">
            <w:pPr>
              <w:ind w:left="-38" w:firstLine="38"/>
              <w:jc w:val="center"/>
            </w:pPr>
            <w:r>
              <w:t>8</w:t>
            </w:r>
            <w:r w:rsidR="00E83284">
              <w:t>8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Pr="00BB2CAD" w:rsidRDefault="00E83284" w:rsidP="00E83284">
      <w:pPr>
        <w:ind w:right="4108"/>
        <w:jc w:val="both"/>
      </w:pPr>
      <w:r w:rsidRPr="00A32C7B">
        <w:rPr>
          <w:sz w:val="26"/>
        </w:rPr>
        <w:t xml:space="preserve">Об утверждении </w:t>
      </w:r>
      <w:r>
        <w:rPr>
          <w:sz w:val="26"/>
          <w:szCs w:val="26"/>
        </w:rPr>
        <w:t>Порядка принятия решений</w:t>
      </w:r>
      <w:r>
        <w:t xml:space="preserve"> </w:t>
      </w:r>
      <w:r>
        <w:br/>
      </w:r>
      <w:r>
        <w:rPr>
          <w:sz w:val="26"/>
          <w:szCs w:val="26"/>
        </w:rPr>
        <w:t xml:space="preserve">о признании безнадежной к взысканию задолженности по платежам в бюджет муниципального образования "Городской округ "Город Нарьян-Мар" </w:t>
      </w:r>
      <w:r w:rsidRPr="0018216B">
        <w:rPr>
          <w:sz w:val="26"/>
          <w:szCs w:val="26"/>
        </w:rPr>
        <w:t>администраторами доходов</w:t>
      </w:r>
      <w:r>
        <w:rPr>
          <w:sz w:val="26"/>
          <w:szCs w:val="26"/>
        </w:rPr>
        <w:t>, подведомственными</w:t>
      </w:r>
      <w:r w:rsidRPr="0018216B">
        <w:rPr>
          <w:sz w:val="26"/>
          <w:szCs w:val="26"/>
        </w:rPr>
        <w:t xml:space="preserve"> главно</w:t>
      </w:r>
      <w:r>
        <w:rPr>
          <w:sz w:val="26"/>
          <w:szCs w:val="26"/>
        </w:rPr>
        <w:t>му</w:t>
      </w:r>
      <w:r w:rsidRPr="0018216B">
        <w:rPr>
          <w:sz w:val="26"/>
          <w:szCs w:val="26"/>
        </w:rPr>
        <w:t xml:space="preserve"> администратор</w:t>
      </w:r>
      <w:r>
        <w:rPr>
          <w:sz w:val="26"/>
          <w:szCs w:val="26"/>
        </w:rPr>
        <w:t>у</w:t>
      </w:r>
      <w:r w:rsidRPr="001821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18216B">
        <w:rPr>
          <w:sz w:val="26"/>
          <w:szCs w:val="26"/>
        </w:rPr>
        <w:t>Администрации муниципального образования "Городской округ "Город Нарьян-Мар</w:t>
      </w:r>
      <w:r>
        <w:rPr>
          <w:sz w:val="26"/>
          <w:szCs w:val="26"/>
        </w:rPr>
        <w:t>"</w:t>
      </w:r>
    </w:p>
    <w:p w:rsidR="0057386F" w:rsidRDefault="0057386F" w:rsidP="0057386F">
      <w:pPr>
        <w:jc w:val="both"/>
      </w:pPr>
    </w:p>
    <w:p w:rsidR="00E83284" w:rsidRDefault="00E83284" w:rsidP="0057386F">
      <w:pPr>
        <w:jc w:val="both"/>
      </w:pPr>
    </w:p>
    <w:p w:rsidR="00E83284" w:rsidRDefault="00E83284" w:rsidP="0057386F">
      <w:pPr>
        <w:jc w:val="both"/>
      </w:pPr>
    </w:p>
    <w:p w:rsidR="00E83284" w:rsidRDefault="00E83284" w:rsidP="00E8328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 w:rsidRPr="00D727C2">
        <w:rPr>
          <w:sz w:val="26"/>
          <w:szCs w:val="20"/>
        </w:rPr>
        <w:t>В соответствии с Бюджетным кодексом Российской Федерации, Гражданским кодексом Российской Федерации, постановлением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Уставом муниципального образования "Городской округ "Город Нарьян-Мар", Администрация муниципального образования "Гор</w:t>
      </w:r>
      <w:r>
        <w:rPr>
          <w:sz w:val="26"/>
          <w:szCs w:val="20"/>
        </w:rPr>
        <w:t>одской округ "Город Нарьян-Мар"</w:t>
      </w:r>
    </w:p>
    <w:p w:rsidR="00E83284" w:rsidRPr="00926CC6" w:rsidRDefault="00E83284" w:rsidP="00E8328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83284" w:rsidRPr="00926CC6" w:rsidRDefault="00E83284" w:rsidP="00E8328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E83284" w:rsidRPr="00926CC6" w:rsidRDefault="00E83284" w:rsidP="00E832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3284" w:rsidRDefault="00E83284" w:rsidP="00E83284">
      <w:pPr>
        <w:pStyle w:val="a5"/>
      </w:pPr>
      <w:r>
        <w:t xml:space="preserve">1. Утвердить Порядок принятия решений о признании безнадежной                            к взысканию задолженности по платежам в бюджет муниципального образования "Городской округ "Город Нарьян-Мар" </w:t>
      </w:r>
      <w:r w:rsidRPr="0018216B">
        <w:t>администраторами доходов</w:t>
      </w:r>
      <w:r>
        <w:t>, подведомственными</w:t>
      </w:r>
      <w:r w:rsidRPr="0018216B">
        <w:t xml:space="preserve"> главно</w:t>
      </w:r>
      <w:r>
        <w:t>му</w:t>
      </w:r>
      <w:r w:rsidRPr="0018216B">
        <w:t xml:space="preserve"> администратор</w:t>
      </w:r>
      <w:r>
        <w:t>у</w:t>
      </w:r>
      <w:r w:rsidRPr="0018216B">
        <w:t xml:space="preserve"> </w:t>
      </w:r>
      <w:r>
        <w:t xml:space="preserve">- </w:t>
      </w:r>
      <w:r w:rsidRPr="0018216B">
        <w:t>Администрации муниципального образования "Городской округ "Город Нарьян-Мар</w:t>
      </w:r>
      <w:r>
        <w:t>" (Приложение).</w:t>
      </w:r>
    </w:p>
    <w:p w:rsidR="00E83284" w:rsidRDefault="00E83284" w:rsidP="00E83284">
      <w:pPr>
        <w:pStyle w:val="a5"/>
      </w:pPr>
      <w:r>
        <w:t>2. Признать утратившим силу постановление Администрации МО "Городской округ "Город Нарьян-Мар"</w:t>
      </w:r>
      <w:r w:rsidRPr="0066467D">
        <w:t xml:space="preserve"> от 19.07.2016   № 827</w:t>
      </w:r>
      <w:r>
        <w:t xml:space="preserve"> "Об утверждении Порядка принятия</w:t>
      </w:r>
      <w:r w:rsidRPr="009116A3">
        <w:t xml:space="preserve"> решения Администрацией муниципального образования "Городской округ "Город Нарьян-Мар" о признании безнадежной к взысканию задолженности по платежам</w:t>
      </w:r>
      <w:r>
        <w:t xml:space="preserve">                </w:t>
      </w:r>
      <w:r w:rsidRPr="009116A3">
        <w:t xml:space="preserve"> в бюджет муниципального образования "Городской округ "Город Нарьян-Мар"</w:t>
      </w:r>
      <w:r>
        <w:t>.</w:t>
      </w:r>
    </w:p>
    <w:p w:rsidR="00E83284" w:rsidRDefault="00E83284" w:rsidP="00E83284">
      <w:pPr>
        <w:pStyle w:val="a5"/>
      </w:pPr>
      <w:r w:rsidRPr="009116A3">
        <w:t xml:space="preserve"> </w:t>
      </w:r>
      <w:r>
        <w:t>3. Контроль за исполнением настоящего постановления возложить                           на заместителя главы Администрации МО "Городской округ "Город Нарьян-Мар"                по экономике и финансам.</w:t>
      </w:r>
    </w:p>
    <w:p w:rsidR="00E83284" w:rsidRDefault="00E83284" w:rsidP="00E83284">
      <w:pPr>
        <w:pStyle w:val="a5"/>
      </w:pPr>
      <w:r>
        <w:t>4. Настоящее постановление вступает в силу со дня его подписания.</w:t>
      </w:r>
    </w:p>
    <w:p w:rsidR="00E83284" w:rsidRDefault="00E83284" w:rsidP="0057386F">
      <w:pPr>
        <w:jc w:val="both"/>
      </w:pPr>
    </w:p>
    <w:p w:rsidR="00E83284" w:rsidRDefault="00E83284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E83284">
          <w:headerReference w:type="default" r:id="rId9"/>
          <w:type w:val="continuous"/>
          <w:pgSz w:w="11905" w:h="16838" w:code="9"/>
          <w:pgMar w:top="568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E83284" w:rsidRDefault="00E83284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E83284" w:rsidRPr="00E83284" w:rsidRDefault="00E83284" w:rsidP="00E83284">
      <w:pPr>
        <w:ind w:left="4820"/>
        <w:rPr>
          <w:bCs/>
          <w:sz w:val="26"/>
          <w:szCs w:val="26"/>
        </w:rPr>
      </w:pPr>
      <w:r w:rsidRPr="00E83284">
        <w:rPr>
          <w:bCs/>
          <w:sz w:val="26"/>
          <w:szCs w:val="26"/>
        </w:rPr>
        <w:lastRenderedPageBreak/>
        <w:t>Приложение</w:t>
      </w:r>
    </w:p>
    <w:p w:rsidR="00E83284" w:rsidRPr="00E83284" w:rsidRDefault="00E83284" w:rsidP="00E83284">
      <w:pPr>
        <w:ind w:left="4820"/>
        <w:rPr>
          <w:sz w:val="26"/>
          <w:szCs w:val="26"/>
        </w:rPr>
      </w:pPr>
      <w:r w:rsidRPr="00E83284">
        <w:rPr>
          <w:sz w:val="26"/>
          <w:szCs w:val="26"/>
        </w:rPr>
        <w:t>УТВЕРЖДЕН</w:t>
      </w:r>
      <w:bookmarkStart w:id="1" w:name="_GoBack"/>
      <w:bookmarkEnd w:id="1"/>
    </w:p>
    <w:p w:rsidR="00E83284" w:rsidRPr="00E83284" w:rsidRDefault="00E83284" w:rsidP="00E83284">
      <w:pPr>
        <w:ind w:left="4820"/>
        <w:rPr>
          <w:sz w:val="26"/>
          <w:szCs w:val="26"/>
        </w:rPr>
      </w:pPr>
      <w:r w:rsidRPr="00E83284">
        <w:rPr>
          <w:sz w:val="26"/>
          <w:szCs w:val="26"/>
        </w:rPr>
        <w:t>постановлением Администрации</w:t>
      </w:r>
    </w:p>
    <w:p w:rsidR="00E83284" w:rsidRPr="00E83284" w:rsidRDefault="00E83284" w:rsidP="00E83284">
      <w:pPr>
        <w:ind w:left="4820"/>
        <w:rPr>
          <w:sz w:val="26"/>
          <w:szCs w:val="26"/>
        </w:rPr>
      </w:pPr>
      <w:r w:rsidRPr="00E83284">
        <w:rPr>
          <w:sz w:val="26"/>
          <w:szCs w:val="26"/>
        </w:rPr>
        <w:t>муниципального образования</w:t>
      </w:r>
      <w:r w:rsidRPr="00E83284">
        <w:rPr>
          <w:sz w:val="26"/>
          <w:szCs w:val="26"/>
        </w:rPr>
        <w:t xml:space="preserve"> </w:t>
      </w:r>
    </w:p>
    <w:p w:rsidR="00E83284" w:rsidRPr="00E83284" w:rsidRDefault="00E83284" w:rsidP="00E83284">
      <w:pPr>
        <w:ind w:left="4820"/>
        <w:rPr>
          <w:sz w:val="26"/>
          <w:szCs w:val="26"/>
        </w:rPr>
      </w:pPr>
      <w:r w:rsidRPr="00E83284">
        <w:rPr>
          <w:sz w:val="26"/>
          <w:szCs w:val="26"/>
        </w:rPr>
        <w:t>"Городской округ</w:t>
      </w:r>
      <w:r w:rsidRPr="00E83284">
        <w:rPr>
          <w:sz w:val="26"/>
          <w:szCs w:val="26"/>
        </w:rPr>
        <w:t xml:space="preserve"> </w:t>
      </w:r>
      <w:r w:rsidRPr="00E83284">
        <w:rPr>
          <w:sz w:val="26"/>
          <w:szCs w:val="26"/>
        </w:rPr>
        <w:t>"Город Нарьян-Мар"</w:t>
      </w:r>
    </w:p>
    <w:p w:rsidR="00E83284" w:rsidRPr="00E83284" w:rsidRDefault="00E83284" w:rsidP="00E83284">
      <w:pPr>
        <w:ind w:left="4820"/>
        <w:rPr>
          <w:sz w:val="26"/>
          <w:szCs w:val="26"/>
        </w:rPr>
      </w:pPr>
      <w:r w:rsidRPr="00E83284">
        <w:rPr>
          <w:sz w:val="26"/>
          <w:szCs w:val="26"/>
        </w:rPr>
        <w:t xml:space="preserve">от </w:t>
      </w:r>
      <w:r w:rsidRPr="00E83284">
        <w:rPr>
          <w:sz w:val="26"/>
          <w:szCs w:val="26"/>
        </w:rPr>
        <w:t>01.07.</w:t>
      </w:r>
      <w:r w:rsidRPr="00E83284">
        <w:rPr>
          <w:sz w:val="26"/>
          <w:szCs w:val="26"/>
        </w:rPr>
        <w:t>2026 №</w:t>
      </w:r>
      <w:r w:rsidRPr="00E83284">
        <w:rPr>
          <w:sz w:val="26"/>
          <w:szCs w:val="26"/>
        </w:rPr>
        <w:t xml:space="preserve"> 884</w:t>
      </w:r>
    </w:p>
    <w:p w:rsidR="00E83284" w:rsidRPr="00E83284" w:rsidRDefault="00E83284" w:rsidP="00E83284">
      <w:pPr>
        <w:ind w:left="4820"/>
        <w:rPr>
          <w:sz w:val="26"/>
          <w:szCs w:val="26"/>
        </w:rPr>
      </w:pP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ПОРЯДОК</w:t>
      </w: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ПРИНЯТИЯ РЕШЕНИЙ О ПРИЗНАНИИ</w:t>
      </w: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БЕЗНАДЕЖНОЙ К ВЗЫСКАНИЮ ЗАДОЛЖЕННОСТИ ПО ПЛАТЕЖАМ</w:t>
      </w: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В БЮДЖЕТ МУНИЦИПАЛЬНОГО ОБРАЗОВАНИЯ "ГОРОДСКОЙ</w:t>
      </w: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ОКРУГ "ГОРОД НАРЬЯН-МАР" АДМИНИСТРАТОРАМИ ДОХОДОВ, ПОДВЕДОМСТВЕННЫМИ ГЛАВНОМУ АДМИНИСТРАТОРУ - АДМИНИСТРАЦИИ МУНИЦИПАЛЬНОГО ОБРАЗОВАНИЯ "ГОРОДСКОЙ ОКРУГ "ГОРОД НАРЬЯН-МАР"</w:t>
      </w:r>
    </w:p>
    <w:p w:rsidR="00E83284" w:rsidRPr="00E83284" w:rsidRDefault="00E83284" w:rsidP="00E83284">
      <w:pPr>
        <w:jc w:val="center"/>
        <w:rPr>
          <w:sz w:val="26"/>
          <w:szCs w:val="26"/>
        </w:rPr>
      </w:pP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1. Общие положения</w:t>
      </w:r>
    </w:p>
    <w:p w:rsidR="00E83284" w:rsidRPr="00E83284" w:rsidRDefault="00E83284" w:rsidP="00E83284">
      <w:pPr>
        <w:jc w:val="both"/>
        <w:rPr>
          <w:sz w:val="26"/>
          <w:szCs w:val="26"/>
        </w:rPr>
      </w:pP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1.1. Настоящий Порядок определяет общие требования по принятию решений о признании безнадежной к взысканию задолженности по платежам в бюджет муниципального образования "Городской округ "Город Нарьян-Мар" администраторами доходов, подведомственными главному администратору доходов бюджета - Администрации муниципального образования "Городской округ "Город Нарьян-Мар" (далее - Порядок). Порядок разработан в соответствии с Бюджетным кодексом Российской Федерации, Гражданским кодексом Российской Федерации, постановлением Правительства Российской Федерации от 06.05.2016 № 393                       "Об общих требованиях к порядку принятия решений о признании безнадежной                          к взысканию задолженности по платежам в бюджеты бюджетной системы Российской Федерации", Уставом муниципального образования "Городской округ "Город Нарьян-Мар".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1.2. Настоящий Порядок устанавливает случаи признания безнадежной                       к взысканию задолженности по платежам в бюджет муниципального образования "Городской округ "Город Нарьян-Мар" (далее - бюджет городского округа), перечень документов, подтверждающих наличие оснований для принятия решений                            о признании безнадежной к взысканию задолженности по платежам в бюджет городского округа, порядок подготовки решений о признании безнадежной                           к взысканию задолженности по платежам в бюджет городского округа.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1.3. Администратор доходов – муниципальное казенное учреждение, подведомственное главному администратору доходов бюджета городского округа – Администрации муниципального образования "Городской округ "Город                    Нарьян-Мар".</w:t>
      </w:r>
    </w:p>
    <w:p w:rsidR="00E83284" w:rsidRPr="00E83284" w:rsidRDefault="00E83284" w:rsidP="00E83284">
      <w:pPr>
        <w:jc w:val="both"/>
        <w:rPr>
          <w:sz w:val="26"/>
          <w:szCs w:val="26"/>
        </w:rPr>
      </w:pP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2. Случаи признания безнадежной к взысканию задолженности</w:t>
      </w: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по платежам в бюджет городского округа</w:t>
      </w:r>
    </w:p>
    <w:p w:rsidR="00E83284" w:rsidRPr="00E83284" w:rsidRDefault="00E83284" w:rsidP="00E83284">
      <w:pPr>
        <w:jc w:val="both"/>
        <w:rPr>
          <w:sz w:val="26"/>
          <w:szCs w:val="26"/>
        </w:rPr>
      </w:pP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2.1. Задолженность по платежам в бюджет городского округа признается безнадежной к взысканию при наступлении следующих случаев: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lastRenderedPageBreak/>
        <w:t>1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2) завершение процедуры банкротства гражданина, индивидуального предпринимателя в соответствии с Федеральным законом от 26.10.2002 № 127-ФЗ "О несостоятельности (банкротстве)" - в части задолженности по платежам в бюджет, от исполнения обязанности по уплате которой гражданин, индивидуальный предприниматель освобожден в соответствии с указанным Федеральным законом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3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4) применение актов об амнистии или помилования в отношении осужденных    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5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02.10.2007 № 229-ФЗ "Об исполнительном производстве", если                                с даты образования задолженности, размер которой не превышает размера требований к должнику, установленного законодательством Российской Федерации            о несостоятельности (банкротстве) для возбуждения производства по делу                            о банкротстве, прошло более пяти лет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5.1) принятия судом акта о возвращении заявления о признании должника банкротом или прекращении производства по делу о банкротстве в связи                             с отсутствием средств, достаточных для возмещения судебных расходов                             на проведение процедур, применяемых в деле о банкротстве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6) исключение юридического лица по решению регистрирующего органа                   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                             по основанию, предусмотренному пунктом 3 или 4 части 1 статьи 46 Федерального закона от 02.10.2007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                          в соответствии с Федеральным законом от 08.08.2001 №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 xml:space="preserve">2.2. Наряду со случаями, предусмотренными пунктом 2.1 настоящего Порядка, неуплаченные административные штрафы признаются безнадежными к взысканию, </w:t>
      </w:r>
      <w:r w:rsidRPr="00E83284">
        <w:rPr>
          <w:sz w:val="26"/>
          <w:szCs w:val="26"/>
        </w:rPr>
        <w:lastRenderedPageBreak/>
        <w:t>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E83284" w:rsidRPr="00E83284" w:rsidRDefault="00E83284" w:rsidP="00E83284">
      <w:pPr>
        <w:jc w:val="center"/>
        <w:rPr>
          <w:sz w:val="26"/>
          <w:szCs w:val="26"/>
        </w:rPr>
      </w:pP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3. Перечень документов, подтверждающих наличие оснований</w:t>
      </w: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для принятия решений о признании безнадежной к взысканию</w:t>
      </w: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задолженности по платежам в бюджет городского округа</w:t>
      </w:r>
    </w:p>
    <w:p w:rsidR="00E83284" w:rsidRPr="00E83284" w:rsidRDefault="00E83284" w:rsidP="00E83284">
      <w:pPr>
        <w:jc w:val="both"/>
        <w:rPr>
          <w:sz w:val="26"/>
          <w:szCs w:val="26"/>
        </w:rPr>
      </w:pP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3.1. При наличии оснований, указанных в пункте 2.1. настоящего Порядка, признание безнадежной к взысканию задолженности по платежам в бюджет городского округа осуществляется на основании следующих документов: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1) справка администратора доходов бюджета об учитываемых суммах задолженности по уплате платежей в бюджет городского округа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2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.1 Бюджетного кодекса Российской Федерации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3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                    из Единого государственного реестра индивидуальных предпринимателей                      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               о признании его несостоятельным (банкротом)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lastRenderedPageBreak/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постановление о прекращении исполнения постановления о назначении административного наказания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4. Порядок подготовки решений о признании безнадежной</w:t>
      </w: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к взысканию задолженности по платежам</w:t>
      </w:r>
    </w:p>
    <w:p w:rsidR="00E83284" w:rsidRPr="00E83284" w:rsidRDefault="00E83284" w:rsidP="00E83284">
      <w:pPr>
        <w:jc w:val="center"/>
        <w:rPr>
          <w:sz w:val="26"/>
          <w:szCs w:val="26"/>
        </w:rPr>
      </w:pPr>
      <w:r w:rsidRPr="00E83284">
        <w:rPr>
          <w:sz w:val="26"/>
          <w:szCs w:val="26"/>
        </w:rPr>
        <w:t>в бюджет городского округа</w:t>
      </w:r>
    </w:p>
    <w:p w:rsidR="00E83284" w:rsidRPr="00E83284" w:rsidRDefault="00E83284" w:rsidP="00E83284">
      <w:pPr>
        <w:jc w:val="both"/>
        <w:rPr>
          <w:sz w:val="26"/>
          <w:szCs w:val="26"/>
        </w:rPr>
      </w:pP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4.1. Решение о признании безнадежной к взысканию задолженности администратора доходов по платежам в бюджет городского округа оформляется протоколом заседания постоянного действующей комиссии по поступлению и выбытию активов администратора доходов (далее - Комиссия) и должно содержать следующую информацию: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1) полное наименование организации (фамилия, имя, отчество физического лица)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3) сведения о платеже, по которому возникла задолженность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4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5) сумма задолженности по платежам в бюджеты бюджетной системы Российской Федерации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6) сумма задолженности по пеням и штрафам по соответствующим платежам в бюджеты бюджетной системы Российской Федерации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7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8) подписи членов Комиссии.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4.2. Комиссия принимает решение на основании представленных документов, указанных в пункте 3.1 настоящего Порядка в течение 10 рабочих дней, со дня их поступления на рассмотрение Комиссии.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4.3. Решение о признании безнадежной к взысканию задолженности по платежам в бюджет городского округа является основанием для списания задолженности.</w:t>
      </w:r>
    </w:p>
    <w:p w:rsidR="00E83284" w:rsidRPr="00E83284" w:rsidRDefault="00E83284" w:rsidP="00E83284">
      <w:pPr>
        <w:ind w:firstLine="709"/>
        <w:jc w:val="both"/>
        <w:rPr>
          <w:sz w:val="26"/>
          <w:szCs w:val="26"/>
        </w:rPr>
      </w:pPr>
      <w:r w:rsidRPr="00E83284">
        <w:rPr>
          <w:sz w:val="26"/>
          <w:szCs w:val="26"/>
        </w:rPr>
        <w:t>4.4. На основании протокола заседания Комиссии оформляется акт о признании безнадежной к взысканию задолженности по платежам в бюджет городского округа (ф.0510436), который утверждается руководителем администратора доходов.</w:t>
      </w:r>
    </w:p>
    <w:p w:rsidR="00515A6E" w:rsidRPr="00E83284" w:rsidRDefault="00515A6E" w:rsidP="004E7D6D">
      <w:pPr>
        <w:jc w:val="both"/>
        <w:rPr>
          <w:bCs/>
          <w:sz w:val="26"/>
          <w:szCs w:val="26"/>
        </w:rPr>
      </w:pPr>
    </w:p>
    <w:sectPr w:rsidR="00515A6E" w:rsidRPr="00E83284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25" w:rsidRDefault="001C6B25" w:rsidP="00693317">
      <w:r>
        <w:separator/>
      </w:r>
    </w:p>
  </w:endnote>
  <w:endnote w:type="continuationSeparator" w:id="0">
    <w:p w:rsidR="001C6B25" w:rsidRDefault="001C6B2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25" w:rsidRDefault="001C6B25" w:rsidP="00693317">
      <w:r>
        <w:separator/>
      </w:r>
    </w:p>
  </w:footnote>
  <w:footnote w:type="continuationSeparator" w:id="0">
    <w:p w:rsidR="001C6B25" w:rsidRDefault="001C6B2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92996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284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37"/>
  </w:num>
  <w:num w:numId="4">
    <w:abstractNumId w:val="19"/>
  </w:num>
  <w:num w:numId="5">
    <w:abstractNumId w:val="33"/>
  </w:num>
  <w:num w:numId="6">
    <w:abstractNumId w:val="15"/>
  </w:num>
  <w:num w:numId="7">
    <w:abstractNumId w:val="0"/>
  </w:num>
  <w:num w:numId="8">
    <w:abstractNumId w:val="12"/>
  </w:num>
  <w:num w:numId="9">
    <w:abstractNumId w:val="34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29"/>
  </w:num>
  <w:num w:numId="16">
    <w:abstractNumId w:val="30"/>
  </w:num>
  <w:num w:numId="17">
    <w:abstractNumId w:val="23"/>
  </w:num>
  <w:num w:numId="18">
    <w:abstractNumId w:val="17"/>
  </w:num>
  <w:num w:numId="19">
    <w:abstractNumId w:val="26"/>
  </w:num>
  <w:num w:numId="20">
    <w:abstractNumId w:val="31"/>
  </w:num>
  <w:num w:numId="21">
    <w:abstractNumId w:val="18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32"/>
  </w:num>
  <w:num w:numId="28">
    <w:abstractNumId w:val="25"/>
  </w:num>
  <w:num w:numId="29">
    <w:abstractNumId w:val="21"/>
  </w:num>
  <w:num w:numId="30">
    <w:abstractNumId w:val="22"/>
  </w:num>
  <w:num w:numId="31">
    <w:abstractNumId w:val="36"/>
  </w:num>
  <w:num w:numId="32">
    <w:abstractNumId w:val="16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11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245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25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17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26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284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255B0-38AF-4639-A25E-1D6AD07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</cp:revision>
  <cp:lastPrinted>2023-03-15T07:09:00Z</cp:lastPrinted>
  <dcterms:created xsi:type="dcterms:W3CDTF">2026-07-01T11:14:00Z</dcterms:created>
  <dcterms:modified xsi:type="dcterms:W3CDTF">2026-07-01T11:14:00Z</dcterms:modified>
</cp:coreProperties>
</file>